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4E50" w14:textId="77777777" w:rsidR="00C539E5" w:rsidRDefault="00C539E5" w:rsidP="00C539E5">
      <w:pPr>
        <w:jc w:val="center"/>
        <w:rPr>
          <w:lang w:val="sr-Cyrl-RS"/>
        </w:rPr>
      </w:pPr>
      <w:bookmarkStart w:id="0" w:name="_GoBack"/>
      <w:bookmarkEnd w:id="0"/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1D5446A5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FE34D0">
        <w:rPr>
          <w:rFonts w:ascii="Arial" w:hAnsi="Arial" w:cs="Arial"/>
          <w:b/>
          <w:sz w:val="40"/>
          <w:szCs w:val="40"/>
          <w:lang w:val="sr-Cyrl-RS"/>
        </w:rPr>
        <w:t>) у категорији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:</w:t>
      </w:r>
    </w:p>
    <w:p w14:paraId="4C6E97AF" w14:textId="58F285B8" w:rsidR="00FE34D0" w:rsidRDefault="00FE34D0" w:rsidP="00FE34D0">
      <w:pPr>
        <w:rPr>
          <w:rFonts w:ascii="Arial" w:hAnsi="Arial" w:cs="Arial"/>
          <w:b/>
          <w:sz w:val="40"/>
          <w:szCs w:val="40"/>
          <w:lang w:val="sr-Cyrl-RS"/>
        </w:rPr>
      </w:pPr>
      <w:r>
        <w:rPr>
          <w:rFonts w:ascii="Arial" w:hAnsi="Arial" w:cs="Arial"/>
          <w:b/>
          <w:sz w:val="40"/>
          <w:szCs w:val="40"/>
          <w:lang w:val="sr-Cyrl-RS"/>
        </w:rPr>
        <w:t>4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.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ab/>
      </w:r>
      <w:r w:rsidRPr="00FE34D0">
        <w:rPr>
          <w:rFonts w:ascii="Arial" w:hAnsi="Arial" w:cs="Arial"/>
          <w:b/>
          <w:sz w:val="40"/>
          <w:szCs w:val="40"/>
          <w:lang w:val="sr-Cyrl-RS"/>
        </w:rPr>
        <w:t xml:space="preserve">Ученик или групa ученика средње школе за проналазак (WIPO </w:t>
      </w:r>
      <w:proofErr w:type="spellStart"/>
      <w:r w:rsidRPr="00FE34D0">
        <w:rPr>
          <w:rFonts w:ascii="Arial" w:hAnsi="Arial" w:cs="Arial"/>
          <w:b/>
          <w:sz w:val="40"/>
          <w:szCs w:val="40"/>
          <w:lang w:val="sr-Cyrl-RS"/>
        </w:rPr>
        <w:t>Schoolchildren’s</w:t>
      </w:r>
      <w:proofErr w:type="spellEnd"/>
      <w:r w:rsidRPr="00FE34D0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="00C6109E">
        <w:rPr>
          <w:rFonts w:ascii="Arial" w:hAnsi="Arial" w:cs="Arial"/>
          <w:b/>
          <w:sz w:val="40"/>
          <w:szCs w:val="40"/>
          <w:lang w:val="sr-Latn-RS"/>
        </w:rPr>
        <w:t>Medal</w:t>
      </w:r>
      <w:proofErr w:type="spellEnd"/>
      <w:r w:rsidRPr="00FE34D0">
        <w:rPr>
          <w:rFonts w:ascii="Arial" w:hAnsi="Arial" w:cs="Arial"/>
          <w:b/>
          <w:sz w:val="40"/>
          <w:szCs w:val="40"/>
          <w:lang w:val="sr-Cyrl-RS"/>
        </w:rPr>
        <w:t>)</w:t>
      </w:r>
    </w:p>
    <w:p w14:paraId="563DDE70" w14:textId="0D9B778D" w:rsidR="003316B8" w:rsidRPr="003316B8" w:rsidRDefault="003316B8" w:rsidP="00FE34D0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C6109E">
        <w:rPr>
          <w:rFonts w:ascii="Arial" w:hAnsi="Arial" w:cs="Arial"/>
          <w:b/>
          <w:color w:val="FF0000"/>
          <w:sz w:val="40"/>
          <w:szCs w:val="40"/>
          <w:lang w:val="sr-Cyrl-RS"/>
        </w:rPr>
        <w:t>10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4828B2">
        <w:rPr>
          <w:rFonts w:ascii="Arial" w:hAnsi="Arial" w:cs="Arial"/>
          <w:b/>
          <w:color w:val="FF0000"/>
          <w:sz w:val="40"/>
          <w:szCs w:val="40"/>
          <w:lang w:val="sr-Cyrl-RS"/>
        </w:rPr>
        <w:t>октобра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C6109E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14"/>
        <w:gridCol w:w="90"/>
        <w:gridCol w:w="4733"/>
      </w:tblGrid>
      <w:tr w:rsidR="00401450" w:rsidRPr="00C6109E" w14:paraId="0E58B1AB" w14:textId="77777777" w:rsidTr="00401450">
        <w:tc>
          <w:tcPr>
            <w:tcW w:w="9837" w:type="dxa"/>
            <w:gridSpan w:val="3"/>
          </w:tcPr>
          <w:p w14:paraId="306784A6" w14:textId="77777777" w:rsidR="00401450" w:rsidRPr="00401450" w:rsidRDefault="00BC5DE9" w:rsidP="00BC5DE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подносиоца пријаве за такмичењ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C6109E" w14:paraId="0B72E853" w14:textId="77777777" w:rsidTr="00401450">
        <w:tc>
          <w:tcPr>
            <w:tcW w:w="9837" w:type="dxa"/>
            <w:gridSpan w:val="3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FE34D0" w:rsidRPr="00401450" w14:paraId="4C4B898F" w14:textId="77777777" w:rsidTr="00FE34D0">
        <w:tc>
          <w:tcPr>
            <w:tcW w:w="5014" w:type="dxa"/>
          </w:tcPr>
          <w:p w14:paraId="524781BB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823" w:type="dxa"/>
            <w:gridSpan w:val="2"/>
          </w:tcPr>
          <w:p w14:paraId="0E653F92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2FA0F108" w14:textId="531CAEA8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</w:p>
        </w:tc>
      </w:tr>
      <w:tr w:rsidR="00401450" w:rsidRPr="00401450" w14:paraId="092A134A" w14:textId="77777777" w:rsidTr="00401450">
        <w:tc>
          <w:tcPr>
            <w:tcW w:w="9837" w:type="dxa"/>
            <w:gridSpan w:val="3"/>
          </w:tcPr>
          <w:p w14:paraId="238D9216" w14:textId="6272C839" w:rsidR="00401450" w:rsidRPr="00BC5DE9" w:rsidRDefault="00BC5DE9" w:rsidP="00FE34D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контакт подаци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FE34D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ченика/аутора проналаска*</w:t>
            </w:r>
            <w:r w:rsidR="00401450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14C38702" w14:textId="77777777" w:rsidTr="00401450">
        <w:tc>
          <w:tcPr>
            <w:tcW w:w="9837" w:type="dxa"/>
            <w:gridSpan w:val="3"/>
          </w:tcPr>
          <w:p w14:paraId="2E32A15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6763C3C4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95A3581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FE34D0" w:rsidRPr="00401450" w14:paraId="7A5230D0" w14:textId="77777777" w:rsidTr="00FE34D0">
        <w:tc>
          <w:tcPr>
            <w:tcW w:w="5104" w:type="dxa"/>
            <w:gridSpan w:val="2"/>
          </w:tcPr>
          <w:p w14:paraId="2C1F15FE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733" w:type="dxa"/>
          </w:tcPr>
          <w:p w14:paraId="07F55A09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4CE14CF5" w14:textId="03379FAD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</w:p>
        </w:tc>
      </w:tr>
      <w:tr w:rsidR="00401450" w:rsidRPr="00401450" w14:paraId="0D3126C0" w14:textId="77777777" w:rsidTr="00401450">
        <w:trPr>
          <w:trHeight w:val="276"/>
        </w:trPr>
        <w:tc>
          <w:tcPr>
            <w:tcW w:w="9837" w:type="dxa"/>
            <w:gridSpan w:val="3"/>
          </w:tcPr>
          <w:p w14:paraId="3E278549" w14:textId="05DBECE9" w:rsidR="00401450" w:rsidRPr="00BC5DE9" w:rsidRDefault="00401450" w:rsidP="00FE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Навести </w:t>
            </w:r>
            <w:r w:rsidR="00FE34D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назив проналаска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208D37E" w14:textId="77777777" w:rsidTr="00401450">
        <w:trPr>
          <w:trHeight w:val="600"/>
        </w:trPr>
        <w:tc>
          <w:tcPr>
            <w:tcW w:w="9837" w:type="dxa"/>
            <w:gridSpan w:val="3"/>
          </w:tcPr>
          <w:p w14:paraId="31A85670" w14:textId="77777777" w:rsidR="00401450" w:rsidRPr="00BC5DE9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C6109E" w14:paraId="1563FB4E" w14:textId="77777777" w:rsidTr="00401450">
        <w:trPr>
          <w:trHeight w:val="3003"/>
        </w:trPr>
        <w:tc>
          <w:tcPr>
            <w:tcW w:w="9837" w:type="dxa"/>
            <w:gridSpan w:val="3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AD72DF4" id="Rectangle 15" o:spid="_x0000_s1026" style="position:absolute;margin-left:51.3pt;margin-top:1398.75pt;width:21.35pt;height:8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8F06400"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3DA13F4" id="Straight Connector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A34602" id="Rectangle 12" o:spid="_x0000_s1026" style="position:absolute;margin-left:324.9pt;margin-top:1377.15pt;width:191.75pt;height:1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E10D4A3" id="Straight Connecto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7A0A14" id="Straight Connector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217631E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1874DC" id="Rectangle 8" o:spid="_x0000_s1026" style="position:absolute;margin-left:33.3pt;margin-top:-622.65pt;width:21.35pt;height:86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7078A3D" id="Straight Connector 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27D9134" id="Straight Connector 6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E61742" id="Rectangle 5" o:spid="_x0000_s1027" style="position:absolute;margin-left:306.9pt;margin-top:-644.25pt;width:191.75pt;height:113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3AEC2B3" id="Straight Connector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D963C80" id="Straight Connector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8D5C8CB" id="Straight Connector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C6109E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401450" w14:paraId="1351C5B4" w14:textId="77777777" w:rsidTr="00FE34D0">
              <w:trPr>
                <w:trHeight w:val="2015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7D06CC20" w:rsidR="00F14F41" w:rsidRPr="00BC5DE9" w:rsidRDefault="00FE34D0" w:rsidP="004C6A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FE34D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Презентација проналаска која треба да садржи: опис техничког проблема који се решава, предности проналаска у односу на постојећа решења и могућности комерцијалне примене проналаска, са посебним освртом на допринос побољшању квалитета живота, енергетске ефикасности или заштити животне средине.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0C987BD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тпис подносиоца </w:t>
                  </w:r>
                </w:p>
                <w:p w14:paraId="50D2EDA5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јаве за такмичење</w:t>
                  </w:r>
                </w:p>
                <w:p w14:paraId="46F3C24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1071413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C6109E" w14:paraId="42BF5062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2DDD91BB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282C72B3" w14:textId="2906D42B" w:rsidR="00401450" w:rsidRPr="00BC5DE9" w:rsidRDefault="00FE34D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Кратка биографија ученика/аутора проналаска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C39069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764EDBC7" w14:textId="38688ECB" w:rsidR="00555112" w:rsidRPr="00BC5DE9" w:rsidRDefault="00FE34D0" w:rsidP="00235810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b/>
          <w:sz w:val="20"/>
          <w:szCs w:val="20"/>
          <w:lang w:val="sr-Cyrl-RS"/>
        </w:rPr>
        <w:t>*Уколико има више ученика</w:t>
      </w:r>
      <w:r w:rsidR="00401450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/аутора </w:t>
      </w:r>
      <w:r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проналаска </w:t>
      </w:r>
      <w:r w:rsidR="00401450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наве</w:t>
      </w:r>
      <w:r w:rsidR="006D1463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сти</w:t>
      </w:r>
      <w:r w:rsidR="00401450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их на додатном листу</w:t>
      </w: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235810"/>
    <w:rsid w:val="00262653"/>
    <w:rsid w:val="0028212B"/>
    <w:rsid w:val="002900A0"/>
    <w:rsid w:val="002B0F5B"/>
    <w:rsid w:val="002D30A2"/>
    <w:rsid w:val="002E07A1"/>
    <w:rsid w:val="002F746E"/>
    <w:rsid w:val="003316B8"/>
    <w:rsid w:val="00362B0C"/>
    <w:rsid w:val="00362D63"/>
    <w:rsid w:val="003B323D"/>
    <w:rsid w:val="003E6181"/>
    <w:rsid w:val="00401450"/>
    <w:rsid w:val="004828B2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B56A8"/>
    <w:rsid w:val="00605D7F"/>
    <w:rsid w:val="00626C6D"/>
    <w:rsid w:val="0066703D"/>
    <w:rsid w:val="00676AB2"/>
    <w:rsid w:val="006B7CD3"/>
    <w:rsid w:val="006D1463"/>
    <w:rsid w:val="006E025A"/>
    <w:rsid w:val="006E7BD4"/>
    <w:rsid w:val="00710C7A"/>
    <w:rsid w:val="00734C2E"/>
    <w:rsid w:val="00763D78"/>
    <w:rsid w:val="0078296B"/>
    <w:rsid w:val="007A40EA"/>
    <w:rsid w:val="007B5D5C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46124"/>
    <w:rsid w:val="009626A1"/>
    <w:rsid w:val="0096765C"/>
    <w:rsid w:val="0097183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7F6F"/>
    <w:rsid w:val="00BA4D02"/>
    <w:rsid w:val="00BB1983"/>
    <w:rsid w:val="00BC5DE9"/>
    <w:rsid w:val="00C2389E"/>
    <w:rsid w:val="00C33488"/>
    <w:rsid w:val="00C42921"/>
    <w:rsid w:val="00C511D6"/>
    <w:rsid w:val="00C539E5"/>
    <w:rsid w:val="00C6109E"/>
    <w:rsid w:val="00C7202F"/>
    <w:rsid w:val="00C75070"/>
    <w:rsid w:val="00CD60C2"/>
    <w:rsid w:val="00D06D75"/>
    <w:rsid w:val="00D25550"/>
    <w:rsid w:val="00DA4A41"/>
    <w:rsid w:val="00DE145D"/>
    <w:rsid w:val="00E0434D"/>
    <w:rsid w:val="00E10487"/>
    <w:rsid w:val="00E37276"/>
    <w:rsid w:val="00E56116"/>
    <w:rsid w:val="00EA355E"/>
    <w:rsid w:val="00ED124C"/>
    <w:rsid w:val="00F14F41"/>
    <w:rsid w:val="00F51A34"/>
    <w:rsid w:val="00F721AC"/>
    <w:rsid w:val="00FE34D0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EEE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67E9-2377-4CAD-BA9C-9AFD24D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Mirjana Jelic</cp:lastModifiedBy>
  <cp:revision>2</cp:revision>
  <dcterms:created xsi:type="dcterms:W3CDTF">2022-04-01T06:58:00Z</dcterms:created>
  <dcterms:modified xsi:type="dcterms:W3CDTF">2022-04-01T06:58:00Z</dcterms:modified>
</cp:coreProperties>
</file>